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8157" w14:textId="77777777" w:rsidR="00083C8B" w:rsidRPr="004E7F85" w:rsidRDefault="00083C8B" w:rsidP="00F737D7">
      <w:pPr>
        <w:jc w:val="center"/>
        <w:rPr>
          <w:rFonts w:ascii="Sylfaen" w:hAnsi="Sylfaen"/>
          <w:noProof/>
          <w:lang w:val="ka-GE"/>
        </w:rPr>
      </w:pPr>
      <w:r w:rsidRPr="004E7F85">
        <w:rPr>
          <w:rFonts w:ascii="Sylfaen" w:hAnsi="Sylfaen" w:cs="Sylfaen"/>
          <w:noProof/>
          <w:lang w:val="ka-GE"/>
        </w:rPr>
        <w:t>საქართველო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უნიკაციები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ეროვნული</w:t>
      </w:r>
      <w:r w:rsidRPr="004E7F85">
        <w:rPr>
          <w:rFonts w:ascii="Sylfaen" w:hAnsi="Sylfaen"/>
          <w:noProof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ისიის</w:t>
      </w:r>
    </w:p>
    <w:p w14:paraId="03F3B835" w14:textId="33006618" w:rsidR="000E63DF" w:rsidRPr="004E7F85" w:rsidRDefault="00083C8B" w:rsidP="00F737D7">
      <w:pPr>
        <w:jc w:val="center"/>
        <w:rPr>
          <w:rFonts w:ascii="Sylfaen" w:hAnsi="Sylfaen"/>
          <w:bCs/>
          <w:noProof/>
          <w:lang w:val="ka-GE"/>
        </w:rPr>
      </w:pPr>
      <w:r w:rsidRPr="004172AA">
        <w:rPr>
          <w:rFonts w:ascii="Sylfaen" w:eastAsia="Arial Unicode MS" w:hAnsi="Sylfaen"/>
          <w:b/>
          <w:bCs/>
          <w:noProof/>
          <w:lang w:val="ka-GE"/>
        </w:rPr>
        <w:t>20</w:t>
      </w:r>
      <w:r w:rsidR="00291949" w:rsidRPr="004172AA">
        <w:rPr>
          <w:rFonts w:ascii="Sylfaen" w:eastAsia="Arial Unicode MS" w:hAnsi="Sylfaen"/>
          <w:b/>
          <w:bCs/>
          <w:noProof/>
          <w:lang w:val="ka-GE"/>
        </w:rPr>
        <w:t>2</w:t>
      </w:r>
      <w:r w:rsidR="00A1154F" w:rsidRPr="004172AA">
        <w:rPr>
          <w:rFonts w:ascii="Sylfaen" w:eastAsia="Arial Unicode MS" w:hAnsi="Sylfaen"/>
          <w:b/>
          <w:bCs/>
          <w:noProof/>
          <w:lang w:val="ka-GE"/>
        </w:rPr>
        <w:t>1</w:t>
      </w:r>
      <w:r w:rsidRPr="004172AA">
        <w:rPr>
          <w:rFonts w:ascii="Sylfaen" w:eastAsia="Arial Unicode MS" w:hAnsi="Sylfaen"/>
          <w:b/>
          <w:bCs/>
          <w:noProof/>
          <w:lang w:val="ka-GE"/>
        </w:rPr>
        <w:t xml:space="preserve"> </w:t>
      </w:r>
      <w:r w:rsidRPr="004172AA">
        <w:rPr>
          <w:rFonts w:ascii="Sylfaen" w:eastAsia="Arial Unicode MS" w:hAnsi="Sylfaen" w:cs="Sylfaen"/>
          <w:b/>
          <w:bCs/>
          <w:noProof/>
          <w:lang w:val="ka-GE"/>
        </w:rPr>
        <w:t>წლის</w:t>
      </w:r>
      <w:r w:rsidRPr="004172AA">
        <w:rPr>
          <w:rFonts w:ascii="Sylfaen" w:eastAsia="Arial Unicode MS" w:hAnsi="Sylfaen" w:cs="Sylfaen"/>
          <w:b/>
          <w:bCs/>
          <w:noProof/>
          <w:lang w:val="en-US"/>
        </w:rPr>
        <w:t xml:space="preserve"> </w:t>
      </w:r>
      <w:r w:rsidR="006F739E">
        <w:rPr>
          <w:rFonts w:ascii="Sylfaen" w:eastAsia="Arial Unicode MS" w:hAnsi="Sylfaen" w:cs="Sylfaen"/>
          <w:b/>
          <w:bCs/>
          <w:noProof/>
          <w:lang w:val="ka-GE"/>
        </w:rPr>
        <w:t>4 ნოემბრის</w:t>
      </w:r>
      <w:r w:rsidR="00687342" w:rsidRPr="004172AA">
        <w:rPr>
          <w:rFonts w:ascii="Sylfaen" w:hAnsi="Sylfaen"/>
          <w:b/>
          <w:bCs/>
          <w:noProof/>
          <w:lang w:val="en-US"/>
        </w:rPr>
        <w:t xml:space="preserve"> </w:t>
      </w:r>
      <w:r w:rsidR="005D404D" w:rsidRPr="004172AA">
        <w:rPr>
          <w:b/>
          <w:bCs/>
          <w:noProof/>
          <w:lang w:val="en-US"/>
        </w:rPr>
        <w:t>№</w:t>
      </w:r>
      <w:r w:rsidR="005D404D" w:rsidRPr="004172AA">
        <w:rPr>
          <w:rFonts w:ascii="Sylfaen" w:hAnsi="Sylfaen"/>
          <w:b/>
          <w:bCs/>
          <w:noProof/>
          <w:lang w:val="ka-GE"/>
        </w:rPr>
        <w:t xml:space="preserve"> </w:t>
      </w:r>
      <w:r w:rsidR="00647087" w:rsidRPr="004172AA">
        <w:rPr>
          <w:rFonts w:ascii="Sylfaen" w:hAnsi="Sylfaen"/>
          <w:b/>
          <w:bCs/>
          <w:noProof/>
          <w:lang w:val="ka-GE"/>
        </w:rPr>
        <w:t>გ-</w:t>
      </w:r>
      <w:r w:rsidR="00DA3F61" w:rsidRPr="004172AA">
        <w:rPr>
          <w:rFonts w:ascii="Sylfaen" w:hAnsi="Sylfaen"/>
          <w:b/>
          <w:bCs/>
          <w:noProof/>
          <w:lang w:val="ka-GE"/>
        </w:rPr>
        <w:t>2</w:t>
      </w:r>
      <w:r w:rsidR="00A1154F" w:rsidRPr="004172AA">
        <w:rPr>
          <w:rFonts w:ascii="Sylfaen" w:hAnsi="Sylfaen"/>
          <w:b/>
          <w:bCs/>
          <w:noProof/>
          <w:lang w:val="ka-GE"/>
        </w:rPr>
        <w:t>1</w:t>
      </w:r>
      <w:r w:rsidR="00647087" w:rsidRPr="004172AA">
        <w:rPr>
          <w:rFonts w:ascii="Sylfaen" w:hAnsi="Sylfaen"/>
          <w:b/>
          <w:bCs/>
          <w:noProof/>
          <w:lang w:val="ka-GE"/>
        </w:rPr>
        <w:t>-7/</w:t>
      </w:r>
      <w:r w:rsidR="006F739E">
        <w:rPr>
          <w:rFonts w:ascii="Sylfaen" w:hAnsi="Sylfaen"/>
          <w:b/>
          <w:bCs/>
          <w:noProof/>
          <w:lang w:val="ka-GE"/>
        </w:rPr>
        <w:t>602</w:t>
      </w:r>
      <w:r w:rsidR="00647087" w:rsidRPr="001B56D8">
        <w:rPr>
          <w:rFonts w:ascii="Sylfaen" w:hAnsi="Sylfaen"/>
          <w:noProof/>
          <w:lang w:val="ka-GE"/>
        </w:rPr>
        <w:t xml:space="preserve"> </w:t>
      </w:r>
      <w:r w:rsidRPr="001B56D8">
        <w:rPr>
          <w:rFonts w:ascii="Sylfaen" w:hAnsi="Sylfaen" w:cs="Sylfaen"/>
          <w:noProof/>
          <w:lang w:val="ka-GE"/>
        </w:rPr>
        <w:t>გადაწყვეტილების</w:t>
      </w:r>
    </w:p>
    <w:p w14:paraId="37EE7550" w14:textId="77777777" w:rsidR="000E63DF" w:rsidRPr="004E7F85" w:rsidRDefault="000E63DF" w:rsidP="00F737D7">
      <w:pPr>
        <w:ind w:left="4860"/>
        <w:jc w:val="center"/>
        <w:rPr>
          <w:rFonts w:ascii="Sylfaen" w:hAnsi="Sylfaen"/>
          <w:bCs/>
          <w:noProof/>
          <w:lang w:val="ka-GE"/>
        </w:rPr>
      </w:pPr>
    </w:p>
    <w:p w14:paraId="52175068" w14:textId="77777777" w:rsidR="00083C8B" w:rsidRPr="004E7F85" w:rsidRDefault="00083C8B" w:rsidP="00F737D7">
      <w:pPr>
        <w:ind w:left="4860"/>
        <w:rPr>
          <w:rFonts w:ascii="Sylfaen" w:hAnsi="Sylfaen" w:cs="Sylfaen"/>
          <w:b/>
          <w:bCs/>
          <w:noProof/>
          <w:lang w:val="ka-GE"/>
        </w:rPr>
      </w:pPr>
      <w:r w:rsidRPr="004E7F85">
        <w:rPr>
          <w:rFonts w:ascii="Sylfaen" w:hAnsi="Sylfaen" w:cs="Sylfaen"/>
          <w:b/>
          <w:bCs/>
          <w:noProof/>
          <w:lang w:val="ka-GE"/>
        </w:rPr>
        <w:t>დანართი</w:t>
      </w:r>
    </w:p>
    <w:p w14:paraId="63749785" w14:textId="77777777" w:rsidR="00083C8B" w:rsidRPr="004E7F85" w:rsidRDefault="00083C8B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p w14:paraId="0AE5BF2F" w14:textId="77777777" w:rsidR="00484A13" w:rsidRPr="004E7F85" w:rsidRDefault="00484A13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tbl>
      <w:tblPr>
        <w:tblW w:w="103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020"/>
        <w:gridCol w:w="1251"/>
        <w:gridCol w:w="2409"/>
        <w:gridCol w:w="1843"/>
        <w:gridCol w:w="1266"/>
        <w:gridCol w:w="1608"/>
      </w:tblGrid>
      <w:tr w:rsidR="00083C8B" w:rsidRPr="004E7F85" w14:paraId="04F37904" w14:textId="77777777" w:rsidTr="0024746E">
        <w:trPr>
          <w:trHeight w:val="5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16D6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E264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5D738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3E5C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B200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930E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„</w:t>
            </w:r>
            <w:r w:rsidRPr="004E7F85">
              <w:rPr>
                <w:rFonts w:ascii="Sylfaen" w:hAnsi="Sylfaen" w:cs="Arial"/>
                <w:b/>
                <w:noProof/>
                <w:lang w:val="en-US"/>
              </w:rPr>
              <w:t>C</w:t>
            </w:r>
            <w:r w:rsidRPr="004E7F85">
              <w:rPr>
                <w:rFonts w:ascii="Sylfaen" w:hAnsi="Sylfaen" w:cs="Arial"/>
                <w:noProof/>
                <w:lang w:val="en-US"/>
              </w:rPr>
              <w:t>“</w:t>
            </w:r>
            <w:r w:rsidR="00687342"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  <w:r w:rsidRPr="004E7F85">
              <w:rPr>
                <w:rFonts w:ascii="Sylfaen" w:hAnsi="Sylfaen" w:cs="Arial"/>
                <w:noProof/>
                <w:lang w:val="en-US"/>
              </w:rPr>
              <w:t>კატეგორია</w:t>
            </w:r>
          </w:p>
          <w:p w14:paraId="410688EE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en-US"/>
              </w:rPr>
            </w:pPr>
          </w:p>
          <w:p w14:paraId="32BFD8F8" w14:textId="77777777" w:rsidR="00484A13" w:rsidRPr="004E7F85" w:rsidRDefault="00484A13" w:rsidP="0024746E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36024CF7" w14:textId="77777777" w:rsidTr="0024746E">
        <w:trPr>
          <w:trHeight w:val="55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368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2C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275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D66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03E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E182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83C8B" w:rsidRPr="004E7F85" w14:paraId="2D00A3AC" w14:textId="77777777" w:rsidTr="0024746E">
        <w:trPr>
          <w:trHeight w:val="6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78A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35,7 - 137,8 KHz</w:t>
            </w:r>
            <w:r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</w:p>
          <w:p w14:paraId="30D5294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472 – 479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D3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 W</w:t>
            </w:r>
          </w:p>
          <w:p w14:paraId="2776E90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347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964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D85A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194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1A5D66A4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CB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840 – 18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71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B58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27C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240 - 130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2E36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6F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3A028E3F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60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500 - 36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97F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F42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C3E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300 - 24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A189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 xml:space="preserve">100HA1A; </w:t>
            </w:r>
          </w:p>
        </w:tc>
      </w:tr>
      <w:tr w:rsidR="00083C8B" w:rsidRPr="004E7F85" w14:paraId="0D76FDF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D2F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650 - 3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290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350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49E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5650 - 58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2D0A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826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83C8B" w:rsidRPr="004E7F85" w14:paraId="0076BFD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B8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1000 - 21450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DE9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880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0B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0 - 10.5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409D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F6B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A3E; 6K00F3E;</w:t>
            </w:r>
          </w:p>
        </w:tc>
      </w:tr>
      <w:tr w:rsidR="00083C8B" w:rsidRPr="004E7F85" w14:paraId="472ECBFA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59C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69FEEA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526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8712BC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B87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32160C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230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 -24.05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215B1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C2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83C8B" w:rsidRPr="004E7F85" w14:paraId="3CC75534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1F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3BD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C9B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DE1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.05 -24.25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D97D4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49C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6F0AB973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C7EE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946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6DC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F2A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4EA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620FFAE8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62B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0CDF78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92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D99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4546BD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00B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2217108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A66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76 - 81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B92FA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238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7574BA68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777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DA4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018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8581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77.5 - 78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7C32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228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41E7CE66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236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DFB73A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06E7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9EB7A5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452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de-DE"/>
              </w:rPr>
              <w:t>100HA1A; 6K00F3E;24K00F3E;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A6D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1 - 248 GHz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F2260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9C8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52E62116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5FE9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4B10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798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A8F3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8 - 250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5687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0A4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61901F28" w14:textId="77777777" w:rsidR="00083C8B" w:rsidRPr="004E7F85" w:rsidRDefault="00083C8B" w:rsidP="00083C8B">
      <w:pPr>
        <w:rPr>
          <w:rFonts w:ascii="Sylfaen" w:hAnsi="Sylfaen"/>
          <w:noProof/>
          <w:lang w:val="af-ZA"/>
        </w:rPr>
      </w:pPr>
    </w:p>
    <w:p w14:paraId="71083D63" w14:textId="77777777" w:rsidR="00B23FC5" w:rsidRPr="004E7F85" w:rsidRDefault="00B23FC5" w:rsidP="00B23FC5">
      <w:pPr>
        <w:ind w:left="4320" w:firstLine="720"/>
        <w:rPr>
          <w:rFonts w:ascii="Sylfaen" w:eastAsia="Arial Unicode MS" w:hAnsi="Sylfaen"/>
          <w:b/>
          <w:lang w:val="ka-GE"/>
        </w:rPr>
      </w:pPr>
    </w:p>
    <w:sectPr w:rsidR="00B23FC5" w:rsidRPr="004E7F85" w:rsidSect="0079450C">
      <w:pgSz w:w="11906" w:h="16838"/>
      <w:pgMar w:top="567" w:right="707" w:bottom="5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1A19A" w14:textId="77777777" w:rsidR="004C6D49" w:rsidRDefault="004C6D49" w:rsidP="004E280E">
      <w:r>
        <w:separator/>
      </w:r>
    </w:p>
  </w:endnote>
  <w:endnote w:type="continuationSeparator" w:id="0">
    <w:p w14:paraId="7170E4B9" w14:textId="77777777" w:rsidR="004C6D49" w:rsidRDefault="004C6D49" w:rsidP="004E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Parliament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2B8A2" w14:textId="77777777" w:rsidR="004C6D49" w:rsidRDefault="004C6D49" w:rsidP="004E280E">
      <w:r>
        <w:separator/>
      </w:r>
    </w:p>
  </w:footnote>
  <w:footnote w:type="continuationSeparator" w:id="0">
    <w:p w14:paraId="72B719FC" w14:textId="77777777" w:rsidR="004C6D49" w:rsidRDefault="004C6D49" w:rsidP="004E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81908"/>
    <w:multiLevelType w:val="hybridMultilevel"/>
    <w:tmpl w:val="FDF0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01DC8"/>
    <w:multiLevelType w:val="hybridMultilevel"/>
    <w:tmpl w:val="2A60FA32"/>
    <w:lvl w:ilvl="0" w:tplc="CD3AD4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E81D72"/>
    <w:multiLevelType w:val="hybridMultilevel"/>
    <w:tmpl w:val="0AF6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73E48"/>
    <w:multiLevelType w:val="hybridMultilevel"/>
    <w:tmpl w:val="F48C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20844"/>
    <w:multiLevelType w:val="hybridMultilevel"/>
    <w:tmpl w:val="FFD05516"/>
    <w:lvl w:ilvl="0" w:tplc="C6065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02601"/>
    <w:rsid w:val="00010E31"/>
    <w:rsid w:val="000160E3"/>
    <w:rsid w:val="00023E77"/>
    <w:rsid w:val="000248C1"/>
    <w:rsid w:val="00031F93"/>
    <w:rsid w:val="00037267"/>
    <w:rsid w:val="00040B30"/>
    <w:rsid w:val="00054194"/>
    <w:rsid w:val="000568F8"/>
    <w:rsid w:val="00065365"/>
    <w:rsid w:val="00067DFE"/>
    <w:rsid w:val="0008111C"/>
    <w:rsid w:val="00083C8B"/>
    <w:rsid w:val="0008798D"/>
    <w:rsid w:val="00087C87"/>
    <w:rsid w:val="00092842"/>
    <w:rsid w:val="000938E7"/>
    <w:rsid w:val="00094778"/>
    <w:rsid w:val="000B4239"/>
    <w:rsid w:val="000C095F"/>
    <w:rsid w:val="000C3EE5"/>
    <w:rsid w:val="000C60CF"/>
    <w:rsid w:val="000C71FD"/>
    <w:rsid w:val="000D04FC"/>
    <w:rsid w:val="000D2409"/>
    <w:rsid w:val="000D43DD"/>
    <w:rsid w:val="000D67A5"/>
    <w:rsid w:val="000D7BAE"/>
    <w:rsid w:val="000E27F9"/>
    <w:rsid w:val="000E63DF"/>
    <w:rsid w:val="000F2201"/>
    <w:rsid w:val="000F62A6"/>
    <w:rsid w:val="000F6611"/>
    <w:rsid w:val="00101F41"/>
    <w:rsid w:val="00106F73"/>
    <w:rsid w:val="001105A5"/>
    <w:rsid w:val="00112D9F"/>
    <w:rsid w:val="00114EE1"/>
    <w:rsid w:val="00116692"/>
    <w:rsid w:val="00116BEF"/>
    <w:rsid w:val="00120E80"/>
    <w:rsid w:val="00144052"/>
    <w:rsid w:val="001517CE"/>
    <w:rsid w:val="00160F2A"/>
    <w:rsid w:val="0016144F"/>
    <w:rsid w:val="001622A4"/>
    <w:rsid w:val="001704A1"/>
    <w:rsid w:val="001808B6"/>
    <w:rsid w:val="0018371E"/>
    <w:rsid w:val="001850FD"/>
    <w:rsid w:val="00192BCA"/>
    <w:rsid w:val="0019685B"/>
    <w:rsid w:val="001A17FD"/>
    <w:rsid w:val="001A18B8"/>
    <w:rsid w:val="001A6C16"/>
    <w:rsid w:val="001B56D8"/>
    <w:rsid w:val="001C27F8"/>
    <w:rsid w:val="001C31D3"/>
    <w:rsid w:val="001C4031"/>
    <w:rsid w:val="001D2AD7"/>
    <w:rsid w:val="001D77CA"/>
    <w:rsid w:val="001E1DD8"/>
    <w:rsid w:val="00201F57"/>
    <w:rsid w:val="00202A7B"/>
    <w:rsid w:val="00212B66"/>
    <w:rsid w:val="00243555"/>
    <w:rsid w:val="0024440D"/>
    <w:rsid w:val="00250D06"/>
    <w:rsid w:val="00262890"/>
    <w:rsid w:val="00271396"/>
    <w:rsid w:val="002806E1"/>
    <w:rsid w:val="00285598"/>
    <w:rsid w:val="002859B0"/>
    <w:rsid w:val="00286E6D"/>
    <w:rsid w:val="00291949"/>
    <w:rsid w:val="00293E67"/>
    <w:rsid w:val="00294CC0"/>
    <w:rsid w:val="002A0324"/>
    <w:rsid w:val="002A10E3"/>
    <w:rsid w:val="002B01CF"/>
    <w:rsid w:val="002B05F1"/>
    <w:rsid w:val="002B5091"/>
    <w:rsid w:val="002C7549"/>
    <w:rsid w:val="002D14B4"/>
    <w:rsid w:val="002D3512"/>
    <w:rsid w:val="002D4ED6"/>
    <w:rsid w:val="002E1113"/>
    <w:rsid w:val="002E179A"/>
    <w:rsid w:val="002E1FF8"/>
    <w:rsid w:val="002E4786"/>
    <w:rsid w:val="002E4E43"/>
    <w:rsid w:val="002F49E1"/>
    <w:rsid w:val="002F4C24"/>
    <w:rsid w:val="00302B94"/>
    <w:rsid w:val="00303CA0"/>
    <w:rsid w:val="00307FA4"/>
    <w:rsid w:val="00320081"/>
    <w:rsid w:val="00320155"/>
    <w:rsid w:val="00324FAE"/>
    <w:rsid w:val="003328D7"/>
    <w:rsid w:val="0033591F"/>
    <w:rsid w:val="00337B84"/>
    <w:rsid w:val="003406AE"/>
    <w:rsid w:val="00346793"/>
    <w:rsid w:val="003477D8"/>
    <w:rsid w:val="003504BD"/>
    <w:rsid w:val="00354048"/>
    <w:rsid w:val="0035457F"/>
    <w:rsid w:val="00361CB3"/>
    <w:rsid w:val="003647E9"/>
    <w:rsid w:val="003762FC"/>
    <w:rsid w:val="00376FEC"/>
    <w:rsid w:val="00382528"/>
    <w:rsid w:val="00384076"/>
    <w:rsid w:val="00394B01"/>
    <w:rsid w:val="003A151B"/>
    <w:rsid w:val="003A339D"/>
    <w:rsid w:val="003A40FE"/>
    <w:rsid w:val="003A73E0"/>
    <w:rsid w:val="003B06F2"/>
    <w:rsid w:val="003B1472"/>
    <w:rsid w:val="003B32F8"/>
    <w:rsid w:val="003C4AFA"/>
    <w:rsid w:val="003C6D4A"/>
    <w:rsid w:val="003D3A2C"/>
    <w:rsid w:val="003E273B"/>
    <w:rsid w:val="00410730"/>
    <w:rsid w:val="004172AA"/>
    <w:rsid w:val="00423E67"/>
    <w:rsid w:val="00427F6C"/>
    <w:rsid w:val="00433334"/>
    <w:rsid w:val="00437876"/>
    <w:rsid w:val="00450B42"/>
    <w:rsid w:val="004568AF"/>
    <w:rsid w:val="00462A0E"/>
    <w:rsid w:val="00467379"/>
    <w:rsid w:val="0047278A"/>
    <w:rsid w:val="004728EC"/>
    <w:rsid w:val="00477530"/>
    <w:rsid w:val="00481362"/>
    <w:rsid w:val="00484A13"/>
    <w:rsid w:val="00484C79"/>
    <w:rsid w:val="0048667A"/>
    <w:rsid w:val="00487061"/>
    <w:rsid w:val="00490CD6"/>
    <w:rsid w:val="004A5321"/>
    <w:rsid w:val="004C0F16"/>
    <w:rsid w:val="004C6D49"/>
    <w:rsid w:val="004D290E"/>
    <w:rsid w:val="004D4428"/>
    <w:rsid w:val="004D7A69"/>
    <w:rsid w:val="004E280E"/>
    <w:rsid w:val="004E4885"/>
    <w:rsid w:val="004E7F85"/>
    <w:rsid w:val="004F0E67"/>
    <w:rsid w:val="005013D0"/>
    <w:rsid w:val="005070D1"/>
    <w:rsid w:val="005110F7"/>
    <w:rsid w:val="005157CB"/>
    <w:rsid w:val="005164F8"/>
    <w:rsid w:val="00523DC7"/>
    <w:rsid w:val="00524B8B"/>
    <w:rsid w:val="00534F94"/>
    <w:rsid w:val="005651A3"/>
    <w:rsid w:val="00565428"/>
    <w:rsid w:val="0056665C"/>
    <w:rsid w:val="00574886"/>
    <w:rsid w:val="00591480"/>
    <w:rsid w:val="00594184"/>
    <w:rsid w:val="00594477"/>
    <w:rsid w:val="005A001C"/>
    <w:rsid w:val="005A023C"/>
    <w:rsid w:val="005A1EC4"/>
    <w:rsid w:val="005A404E"/>
    <w:rsid w:val="005B0909"/>
    <w:rsid w:val="005B170D"/>
    <w:rsid w:val="005D0F92"/>
    <w:rsid w:val="005D2DFD"/>
    <w:rsid w:val="005D404D"/>
    <w:rsid w:val="005D5A57"/>
    <w:rsid w:val="005E3873"/>
    <w:rsid w:val="00602A65"/>
    <w:rsid w:val="00607C0A"/>
    <w:rsid w:val="00624D90"/>
    <w:rsid w:val="0062594D"/>
    <w:rsid w:val="00632E7E"/>
    <w:rsid w:val="00633E1A"/>
    <w:rsid w:val="006346F9"/>
    <w:rsid w:val="00634C03"/>
    <w:rsid w:val="00640CF3"/>
    <w:rsid w:val="00647087"/>
    <w:rsid w:val="006519FC"/>
    <w:rsid w:val="0065778E"/>
    <w:rsid w:val="006578F9"/>
    <w:rsid w:val="00657A0C"/>
    <w:rsid w:val="00667190"/>
    <w:rsid w:val="0067212F"/>
    <w:rsid w:val="006744CA"/>
    <w:rsid w:val="00674F17"/>
    <w:rsid w:val="00675AA6"/>
    <w:rsid w:val="00675CF2"/>
    <w:rsid w:val="00676251"/>
    <w:rsid w:val="00681809"/>
    <w:rsid w:val="00686314"/>
    <w:rsid w:val="00687342"/>
    <w:rsid w:val="0069185E"/>
    <w:rsid w:val="00691CF9"/>
    <w:rsid w:val="006A23D6"/>
    <w:rsid w:val="006B3DBC"/>
    <w:rsid w:val="006B3ED1"/>
    <w:rsid w:val="006B6283"/>
    <w:rsid w:val="006D02F5"/>
    <w:rsid w:val="006D343C"/>
    <w:rsid w:val="006F3A6D"/>
    <w:rsid w:val="006F739E"/>
    <w:rsid w:val="007170B1"/>
    <w:rsid w:val="00722003"/>
    <w:rsid w:val="00723966"/>
    <w:rsid w:val="00725E8D"/>
    <w:rsid w:val="00727F0D"/>
    <w:rsid w:val="00732AD7"/>
    <w:rsid w:val="007442BF"/>
    <w:rsid w:val="007622E2"/>
    <w:rsid w:val="00762903"/>
    <w:rsid w:val="00763FDF"/>
    <w:rsid w:val="00765B88"/>
    <w:rsid w:val="00777C98"/>
    <w:rsid w:val="00780CFD"/>
    <w:rsid w:val="00791BE7"/>
    <w:rsid w:val="0079450C"/>
    <w:rsid w:val="00794F45"/>
    <w:rsid w:val="00796007"/>
    <w:rsid w:val="007A7DC2"/>
    <w:rsid w:val="007B118D"/>
    <w:rsid w:val="007C1F54"/>
    <w:rsid w:val="007C49DF"/>
    <w:rsid w:val="007C763E"/>
    <w:rsid w:val="007D6CD7"/>
    <w:rsid w:val="007D6F34"/>
    <w:rsid w:val="007D785C"/>
    <w:rsid w:val="007E182D"/>
    <w:rsid w:val="007F406F"/>
    <w:rsid w:val="0081642A"/>
    <w:rsid w:val="00820C6F"/>
    <w:rsid w:val="00826713"/>
    <w:rsid w:val="00830DFF"/>
    <w:rsid w:val="00843A0D"/>
    <w:rsid w:val="008504F8"/>
    <w:rsid w:val="00853504"/>
    <w:rsid w:val="00863336"/>
    <w:rsid w:val="00867E73"/>
    <w:rsid w:val="0087286D"/>
    <w:rsid w:val="00877D62"/>
    <w:rsid w:val="0088378A"/>
    <w:rsid w:val="008A2405"/>
    <w:rsid w:val="008A3AFB"/>
    <w:rsid w:val="008A52BA"/>
    <w:rsid w:val="008A673E"/>
    <w:rsid w:val="008B01EE"/>
    <w:rsid w:val="008B5C6B"/>
    <w:rsid w:val="008B75F6"/>
    <w:rsid w:val="008C11BB"/>
    <w:rsid w:val="008C1302"/>
    <w:rsid w:val="008C321C"/>
    <w:rsid w:val="008C6B84"/>
    <w:rsid w:val="008D54A6"/>
    <w:rsid w:val="008E2646"/>
    <w:rsid w:val="008F11F4"/>
    <w:rsid w:val="008F4D2F"/>
    <w:rsid w:val="008F51FA"/>
    <w:rsid w:val="009033A3"/>
    <w:rsid w:val="00910F55"/>
    <w:rsid w:val="009121CC"/>
    <w:rsid w:val="00912CA2"/>
    <w:rsid w:val="00916A59"/>
    <w:rsid w:val="0091719F"/>
    <w:rsid w:val="00926BCB"/>
    <w:rsid w:val="00932EAB"/>
    <w:rsid w:val="00935EB4"/>
    <w:rsid w:val="0093713B"/>
    <w:rsid w:val="00941DD2"/>
    <w:rsid w:val="009457C8"/>
    <w:rsid w:val="0095603D"/>
    <w:rsid w:val="009574F6"/>
    <w:rsid w:val="009608A0"/>
    <w:rsid w:val="00962CB0"/>
    <w:rsid w:val="00963AA1"/>
    <w:rsid w:val="00967E59"/>
    <w:rsid w:val="009757D9"/>
    <w:rsid w:val="00975E14"/>
    <w:rsid w:val="00976260"/>
    <w:rsid w:val="009765C5"/>
    <w:rsid w:val="00976725"/>
    <w:rsid w:val="00984F78"/>
    <w:rsid w:val="009914E0"/>
    <w:rsid w:val="00994FB2"/>
    <w:rsid w:val="009A125F"/>
    <w:rsid w:val="009A2889"/>
    <w:rsid w:val="009A51DD"/>
    <w:rsid w:val="009B3F2A"/>
    <w:rsid w:val="009C1774"/>
    <w:rsid w:val="009D5625"/>
    <w:rsid w:val="009D6C71"/>
    <w:rsid w:val="00A038B6"/>
    <w:rsid w:val="00A1154F"/>
    <w:rsid w:val="00A149D4"/>
    <w:rsid w:val="00A238AC"/>
    <w:rsid w:val="00A26A4A"/>
    <w:rsid w:val="00A311B4"/>
    <w:rsid w:val="00A40691"/>
    <w:rsid w:val="00A40ED1"/>
    <w:rsid w:val="00A478B1"/>
    <w:rsid w:val="00A50954"/>
    <w:rsid w:val="00A51ACF"/>
    <w:rsid w:val="00A527D4"/>
    <w:rsid w:val="00A54A18"/>
    <w:rsid w:val="00A61104"/>
    <w:rsid w:val="00A63FB6"/>
    <w:rsid w:val="00A66474"/>
    <w:rsid w:val="00A74E36"/>
    <w:rsid w:val="00A820E3"/>
    <w:rsid w:val="00A851C0"/>
    <w:rsid w:val="00A870BA"/>
    <w:rsid w:val="00A94E09"/>
    <w:rsid w:val="00AA4FEE"/>
    <w:rsid w:val="00AA7BB1"/>
    <w:rsid w:val="00AB6F6F"/>
    <w:rsid w:val="00AC434E"/>
    <w:rsid w:val="00AD2ABC"/>
    <w:rsid w:val="00AD5859"/>
    <w:rsid w:val="00AE1697"/>
    <w:rsid w:val="00AE2A14"/>
    <w:rsid w:val="00B0249C"/>
    <w:rsid w:val="00B03E76"/>
    <w:rsid w:val="00B1281D"/>
    <w:rsid w:val="00B1321D"/>
    <w:rsid w:val="00B22214"/>
    <w:rsid w:val="00B23FC5"/>
    <w:rsid w:val="00B25193"/>
    <w:rsid w:val="00B265E4"/>
    <w:rsid w:val="00B300C6"/>
    <w:rsid w:val="00B351B5"/>
    <w:rsid w:val="00B40B9B"/>
    <w:rsid w:val="00B53AC9"/>
    <w:rsid w:val="00B54303"/>
    <w:rsid w:val="00B71AA9"/>
    <w:rsid w:val="00B73DDC"/>
    <w:rsid w:val="00B76BBF"/>
    <w:rsid w:val="00B85AB4"/>
    <w:rsid w:val="00B91C9C"/>
    <w:rsid w:val="00B96F07"/>
    <w:rsid w:val="00BB1631"/>
    <w:rsid w:val="00BB1EA4"/>
    <w:rsid w:val="00BB60C4"/>
    <w:rsid w:val="00BC21F8"/>
    <w:rsid w:val="00BC24F3"/>
    <w:rsid w:val="00BC56C7"/>
    <w:rsid w:val="00BC70FD"/>
    <w:rsid w:val="00BD1631"/>
    <w:rsid w:val="00BD29EE"/>
    <w:rsid w:val="00BE091C"/>
    <w:rsid w:val="00BE521B"/>
    <w:rsid w:val="00BF7C19"/>
    <w:rsid w:val="00C038D1"/>
    <w:rsid w:val="00C04103"/>
    <w:rsid w:val="00C04B3D"/>
    <w:rsid w:val="00C131B3"/>
    <w:rsid w:val="00C15E52"/>
    <w:rsid w:val="00C17EC6"/>
    <w:rsid w:val="00C20BE1"/>
    <w:rsid w:val="00C25CA6"/>
    <w:rsid w:val="00C31091"/>
    <w:rsid w:val="00C36CC6"/>
    <w:rsid w:val="00C54710"/>
    <w:rsid w:val="00C63877"/>
    <w:rsid w:val="00C71718"/>
    <w:rsid w:val="00C76DA7"/>
    <w:rsid w:val="00C81D03"/>
    <w:rsid w:val="00C8642A"/>
    <w:rsid w:val="00C86EAE"/>
    <w:rsid w:val="00C92F2C"/>
    <w:rsid w:val="00C93978"/>
    <w:rsid w:val="00C95541"/>
    <w:rsid w:val="00C9671A"/>
    <w:rsid w:val="00C9716F"/>
    <w:rsid w:val="00CA2A81"/>
    <w:rsid w:val="00CB44B6"/>
    <w:rsid w:val="00CB7342"/>
    <w:rsid w:val="00CD27EF"/>
    <w:rsid w:val="00CE133E"/>
    <w:rsid w:val="00CE335E"/>
    <w:rsid w:val="00CE3C2C"/>
    <w:rsid w:val="00CF483E"/>
    <w:rsid w:val="00D062B6"/>
    <w:rsid w:val="00D167C0"/>
    <w:rsid w:val="00D2217F"/>
    <w:rsid w:val="00D2419B"/>
    <w:rsid w:val="00D37646"/>
    <w:rsid w:val="00D62CAE"/>
    <w:rsid w:val="00D6725A"/>
    <w:rsid w:val="00D8053D"/>
    <w:rsid w:val="00D8215C"/>
    <w:rsid w:val="00D84099"/>
    <w:rsid w:val="00D84E75"/>
    <w:rsid w:val="00D975F6"/>
    <w:rsid w:val="00DA3F61"/>
    <w:rsid w:val="00DA53C2"/>
    <w:rsid w:val="00DA6157"/>
    <w:rsid w:val="00DC1A2C"/>
    <w:rsid w:val="00DC2FCB"/>
    <w:rsid w:val="00DC78A1"/>
    <w:rsid w:val="00DD3E63"/>
    <w:rsid w:val="00DE3218"/>
    <w:rsid w:val="00DE778D"/>
    <w:rsid w:val="00DF0502"/>
    <w:rsid w:val="00E02324"/>
    <w:rsid w:val="00E1023D"/>
    <w:rsid w:val="00E109DC"/>
    <w:rsid w:val="00E1474E"/>
    <w:rsid w:val="00E21109"/>
    <w:rsid w:val="00E21179"/>
    <w:rsid w:val="00E23078"/>
    <w:rsid w:val="00E27114"/>
    <w:rsid w:val="00E27C15"/>
    <w:rsid w:val="00E27FA6"/>
    <w:rsid w:val="00E41F15"/>
    <w:rsid w:val="00E42D2B"/>
    <w:rsid w:val="00E43435"/>
    <w:rsid w:val="00E43B73"/>
    <w:rsid w:val="00E44709"/>
    <w:rsid w:val="00E4752D"/>
    <w:rsid w:val="00E47C5A"/>
    <w:rsid w:val="00E51F46"/>
    <w:rsid w:val="00E53C42"/>
    <w:rsid w:val="00E5547B"/>
    <w:rsid w:val="00E55F0B"/>
    <w:rsid w:val="00E62A82"/>
    <w:rsid w:val="00E70838"/>
    <w:rsid w:val="00E749D8"/>
    <w:rsid w:val="00E76673"/>
    <w:rsid w:val="00E77720"/>
    <w:rsid w:val="00E81899"/>
    <w:rsid w:val="00E840B9"/>
    <w:rsid w:val="00E86FEE"/>
    <w:rsid w:val="00E90ACA"/>
    <w:rsid w:val="00EA2844"/>
    <w:rsid w:val="00EB0E12"/>
    <w:rsid w:val="00EB34AA"/>
    <w:rsid w:val="00ED0D17"/>
    <w:rsid w:val="00EE4769"/>
    <w:rsid w:val="00EF0B1F"/>
    <w:rsid w:val="00EF14D5"/>
    <w:rsid w:val="00EF1939"/>
    <w:rsid w:val="00EF5E2F"/>
    <w:rsid w:val="00EF7B86"/>
    <w:rsid w:val="00F013C2"/>
    <w:rsid w:val="00F01E03"/>
    <w:rsid w:val="00F01E3E"/>
    <w:rsid w:val="00F04C02"/>
    <w:rsid w:val="00F05067"/>
    <w:rsid w:val="00F067A7"/>
    <w:rsid w:val="00F07B71"/>
    <w:rsid w:val="00F10536"/>
    <w:rsid w:val="00F21D53"/>
    <w:rsid w:val="00F4372A"/>
    <w:rsid w:val="00F51340"/>
    <w:rsid w:val="00F535EF"/>
    <w:rsid w:val="00F55E58"/>
    <w:rsid w:val="00F578B3"/>
    <w:rsid w:val="00F61611"/>
    <w:rsid w:val="00F71C5A"/>
    <w:rsid w:val="00F737D7"/>
    <w:rsid w:val="00F767B3"/>
    <w:rsid w:val="00F87104"/>
    <w:rsid w:val="00F87C45"/>
    <w:rsid w:val="00F91F2F"/>
    <w:rsid w:val="00F92A84"/>
    <w:rsid w:val="00FA07A2"/>
    <w:rsid w:val="00FA09DA"/>
    <w:rsid w:val="00FA5969"/>
    <w:rsid w:val="00FA6AC7"/>
    <w:rsid w:val="00FB0B64"/>
    <w:rsid w:val="00FC3EE6"/>
    <w:rsid w:val="00FD4CF5"/>
    <w:rsid w:val="00FE3307"/>
    <w:rsid w:val="00FE4657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7BCB"/>
  <w15:docId w15:val="{A4A7789D-1AFB-4F4F-987C-966F8193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paragraph" w:styleId="Header">
    <w:name w:val="header"/>
    <w:basedOn w:val="Normal"/>
    <w:link w:val="Head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80E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80E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2B0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F1FF-C9D4-45D6-BC19-ECA5BABA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23</cp:revision>
  <cp:lastPrinted>2018-12-06T06:26:00Z</cp:lastPrinted>
  <dcterms:created xsi:type="dcterms:W3CDTF">2019-08-12T10:45:00Z</dcterms:created>
  <dcterms:modified xsi:type="dcterms:W3CDTF">2021-11-08T11:55:00Z</dcterms:modified>
</cp:coreProperties>
</file>